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E4" w:rsidRDefault="008371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0</w:t>
      </w:r>
      <w:r w:rsidR="008B014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EE2E0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91</w:t>
      </w:r>
    </w:p>
    <w:p w:rsidR="00362575" w:rsidRPr="008371E4" w:rsidRDefault="008371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FALTOU</w:t>
      </w:r>
    </w:p>
    <w:p w:rsidR="0018172B" w:rsidRDefault="0018172B" w:rsidP="0018172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18172B" w:rsidRDefault="0018172B" w:rsidP="0018172B"/>
    <w:p w:rsidR="0018172B" w:rsidRDefault="0018172B" w:rsidP="0018172B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18172B" w:rsidRDefault="000B3806" w:rsidP="0018172B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0B3806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18172B" w:rsidRDefault="0018172B" w:rsidP="0018172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7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8172B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18172B" w:rsidRDefault="000B3806" w:rsidP="0018172B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0B3806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18172B" w:rsidRDefault="0018172B" w:rsidP="0018172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0B3806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18172B" w:rsidRDefault="0018172B" w:rsidP="0018172B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18172B" w:rsidRDefault="0018172B" w:rsidP="0018172B">
                  <w:pPr>
                    <w:jc w:val="center"/>
                  </w:pPr>
                </w:p>
              </w:txbxContent>
            </v:textbox>
          </v:rect>
        </w:pict>
      </w:r>
      <w:r w:rsidRPr="000B3806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18172B" w:rsidRDefault="0018172B" w:rsidP="0018172B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18172B" w:rsidRDefault="0018172B" w:rsidP="0018172B">
                  <w:pPr>
                    <w:jc w:val="center"/>
                  </w:pPr>
                </w:p>
              </w:txbxContent>
            </v:textbox>
          </v:rect>
        </w:pict>
      </w:r>
      <w:r w:rsidRPr="000B3806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18172B" w:rsidRDefault="0018172B" w:rsidP="0018172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6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B3806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18172B" w:rsidRDefault="0018172B" w:rsidP="0018172B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172B" w:rsidRDefault="0018172B" w:rsidP="0018172B">
                  <w:pPr>
                    <w:jc w:val="center"/>
                  </w:pPr>
                </w:p>
              </w:txbxContent>
            </v:textbox>
          </v:rect>
        </w:pict>
      </w:r>
      <w:r w:rsidRPr="000B3806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18172B" w:rsidRDefault="0018172B" w:rsidP="0018172B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172B" w:rsidRDefault="0018172B" w:rsidP="0018172B">
                  <w:pPr>
                    <w:jc w:val="center"/>
                  </w:pPr>
                </w:p>
              </w:txbxContent>
            </v:textbox>
          </v:rect>
        </w:pict>
      </w:r>
      <w:r w:rsidRPr="000B3806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18172B" w:rsidRDefault="0018172B" w:rsidP="0018172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B3806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18172B" w:rsidRDefault="0018172B" w:rsidP="0018172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0B3806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18172B" w:rsidRDefault="0018172B" w:rsidP="0018172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18172B" w:rsidRDefault="0018172B" w:rsidP="0018172B">
                  <w:pPr>
                    <w:jc w:val="center"/>
                  </w:pPr>
                </w:p>
              </w:txbxContent>
            </v:textbox>
          </v:rect>
        </w:pict>
      </w:r>
    </w:p>
    <w:p w:rsidR="0018172B" w:rsidRDefault="0018172B" w:rsidP="0018172B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</w:p>
    <w:p w:rsidR="0018172B" w:rsidRDefault="0018172B" w:rsidP="0018172B">
      <w:pPr>
        <w:rPr>
          <w:rFonts w:ascii="Tahoma" w:hAnsi="Tahoma" w:cs="Tahoma"/>
          <w:sz w:val="28"/>
          <w:szCs w:val="28"/>
        </w:rPr>
      </w:pPr>
    </w:p>
    <w:p w:rsidR="0018172B" w:rsidRDefault="0018172B" w:rsidP="0018172B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</w:p>
    <w:p w:rsidR="0018172B" w:rsidRDefault="0018172B" w:rsidP="0018172B">
      <w:pPr>
        <w:rPr>
          <w:rFonts w:ascii="Tahoma" w:hAnsi="Tahoma" w:cs="Tahoma"/>
          <w:b/>
          <w:sz w:val="40"/>
          <w:szCs w:val="40"/>
        </w:rPr>
      </w:pPr>
    </w:p>
    <w:p w:rsidR="0018172B" w:rsidRDefault="0018172B" w:rsidP="0018172B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18172B" w:rsidRDefault="0018172B" w:rsidP="0018172B">
      <w:pPr>
        <w:rPr>
          <w:rFonts w:ascii="Tahoma" w:hAnsi="Tahoma" w:cs="Tahoma"/>
          <w:sz w:val="28"/>
          <w:szCs w:val="28"/>
        </w:rPr>
      </w:pPr>
    </w:p>
    <w:p w:rsidR="0018172B" w:rsidRDefault="0018172B" w:rsidP="0018172B">
      <w:pPr>
        <w:rPr>
          <w:rFonts w:ascii="Tahoma" w:hAnsi="Tahoma" w:cs="Tahoma"/>
          <w:sz w:val="28"/>
          <w:szCs w:val="28"/>
        </w:rPr>
      </w:pPr>
    </w:p>
    <w:p w:rsidR="0018172B" w:rsidRDefault="0018172B" w:rsidP="0018172B">
      <w:pPr>
        <w:rPr>
          <w:rFonts w:ascii="Tahoma" w:hAnsi="Tahoma" w:cs="Tahoma"/>
          <w:b/>
          <w:sz w:val="40"/>
          <w:szCs w:val="40"/>
        </w:rPr>
      </w:pPr>
    </w:p>
    <w:p w:rsidR="0018172B" w:rsidRDefault="0018172B" w:rsidP="0018172B">
      <w:pPr>
        <w:rPr>
          <w:rFonts w:ascii="Tahoma" w:hAnsi="Tahoma" w:cs="Tahoma"/>
          <w:color w:val="0070C0"/>
          <w:sz w:val="40"/>
          <w:szCs w:val="40"/>
        </w:rPr>
      </w:pPr>
    </w:p>
    <w:p w:rsidR="0018172B" w:rsidRDefault="0018172B" w:rsidP="0018172B">
      <w:pPr>
        <w:rPr>
          <w:rFonts w:ascii="Tahoma" w:hAnsi="Tahoma" w:cs="Tahoma"/>
          <w:color w:val="0070C0"/>
          <w:sz w:val="40"/>
          <w:szCs w:val="40"/>
        </w:rPr>
      </w:pPr>
    </w:p>
    <w:p w:rsidR="0018172B" w:rsidRDefault="0018172B" w:rsidP="0018172B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18172B" w:rsidRDefault="0018172B" w:rsidP="0018172B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3B7148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DC5" w:rsidRDefault="00FD2DC5" w:rsidP="00A70DA5">
      <w:pPr>
        <w:spacing w:after="0" w:line="240" w:lineRule="auto"/>
      </w:pPr>
      <w:r>
        <w:separator/>
      </w:r>
    </w:p>
  </w:endnote>
  <w:endnote w:type="continuationSeparator" w:id="1">
    <w:p w:rsidR="00FD2DC5" w:rsidRDefault="00FD2DC5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0B380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0B380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0B380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371E4" w:rsidRPr="008371E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0B3806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DC5" w:rsidRDefault="00FD2DC5" w:rsidP="00A70DA5">
      <w:pPr>
        <w:spacing w:after="0" w:line="240" w:lineRule="auto"/>
      </w:pPr>
      <w:r>
        <w:separator/>
      </w:r>
    </w:p>
  </w:footnote>
  <w:footnote w:type="continuationSeparator" w:id="1">
    <w:p w:rsidR="00FD2DC5" w:rsidRDefault="00FD2DC5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B3806"/>
    <w:rsid w:val="000C5520"/>
    <w:rsid w:val="000E7CB2"/>
    <w:rsid w:val="001108DE"/>
    <w:rsid w:val="00135D63"/>
    <w:rsid w:val="0018172B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5BFF"/>
    <w:rsid w:val="00335A81"/>
    <w:rsid w:val="00335A99"/>
    <w:rsid w:val="003363E4"/>
    <w:rsid w:val="0035618A"/>
    <w:rsid w:val="00362575"/>
    <w:rsid w:val="00382929"/>
    <w:rsid w:val="003A2AEF"/>
    <w:rsid w:val="003A6576"/>
    <w:rsid w:val="003A6B8C"/>
    <w:rsid w:val="003B7148"/>
    <w:rsid w:val="003D7FE0"/>
    <w:rsid w:val="003E2B55"/>
    <w:rsid w:val="003F1197"/>
    <w:rsid w:val="00414813"/>
    <w:rsid w:val="00426E97"/>
    <w:rsid w:val="0043041B"/>
    <w:rsid w:val="00431905"/>
    <w:rsid w:val="00437903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4DBB"/>
    <w:rsid w:val="00551FEA"/>
    <w:rsid w:val="00557648"/>
    <w:rsid w:val="00560CEE"/>
    <w:rsid w:val="005E1B7A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43D69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371E4"/>
    <w:rsid w:val="00842615"/>
    <w:rsid w:val="008B014F"/>
    <w:rsid w:val="008B2EDA"/>
    <w:rsid w:val="008B6AFF"/>
    <w:rsid w:val="008C3B75"/>
    <w:rsid w:val="008D3FB4"/>
    <w:rsid w:val="008E51F8"/>
    <w:rsid w:val="008E7FA5"/>
    <w:rsid w:val="008F2E52"/>
    <w:rsid w:val="009013B0"/>
    <w:rsid w:val="00924ABF"/>
    <w:rsid w:val="009458C4"/>
    <w:rsid w:val="00971D54"/>
    <w:rsid w:val="009C0A6D"/>
    <w:rsid w:val="009D3234"/>
    <w:rsid w:val="009E7496"/>
    <w:rsid w:val="009F1303"/>
    <w:rsid w:val="00A03641"/>
    <w:rsid w:val="00A70DA5"/>
    <w:rsid w:val="00A74467"/>
    <w:rsid w:val="00A75213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D347A"/>
    <w:rsid w:val="00CF4FD8"/>
    <w:rsid w:val="00D17A4D"/>
    <w:rsid w:val="00D20619"/>
    <w:rsid w:val="00D24D7D"/>
    <w:rsid w:val="00D431B2"/>
    <w:rsid w:val="00D5269C"/>
    <w:rsid w:val="00D62394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458DB"/>
    <w:rsid w:val="00E50A91"/>
    <w:rsid w:val="00E6398C"/>
    <w:rsid w:val="00E742EB"/>
    <w:rsid w:val="00EA4AB8"/>
    <w:rsid w:val="00EE2E08"/>
    <w:rsid w:val="00EF5304"/>
    <w:rsid w:val="00F03132"/>
    <w:rsid w:val="00F03940"/>
    <w:rsid w:val="00F315B0"/>
    <w:rsid w:val="00F33FCE"/>
    <w:rsid w:val="00F6588D"/>
    <w:rsid w:val="00F76EF5"/>
    <w:rsid w:val="00F864CC"/>
    <w:rsid w:val="00FC5A36"/>
    <w:rsid w:val="00FD2DC5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5</cp:revision>
  <cp:lastPrinted>2017-01-22T18:58:00Z</cp:lastPrinted>
  <dcterms:created xsi:type="dcterms:W3CDTF">2017-04-25T10:35:00Z</dcterms:created>
  <dcterms:modified xsi:type="dcterms:W3CDTF">2017-05-30T11:47:00Z</dcterms:modified>
</cp:coreProperties>
</file>